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0C" w:rsidRPr="00D37DCF" w:rsidRDefault="004305DC" w:rsidP="00D37DCF">
      <w:pPr>
        <w:pStyle w:val="a4"/>
        <w:jc w:val="center"/>
        <w:rPr>
          <w:rFonts w:ascii="Batang" w:eastAsia="Batang" w:hAnsi="Batang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tang" w:eastAsia="Batang" w:hAnsi="Batang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МЯТКА</w:t>
      </w:r>
    </w:p>
    <w:p w:rsidR="006B441A" w:rsidRPr="00D37DCF" w:rsidRDefault="00A81E4F" w:rsidP="00D37DCF">
      <w:pPr>
        <w:pStyle w:val="a4"/>
        <w:jc w:val="center"/>
        <w:rPr>
          <w:rFonts w:ascii="Batang" w:eastAsia="Batang" w:hAnsi="Batang"/>
          <w:b/>
          <w:color w:val="FF000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tang" w:eastAsia="Batang" w:hAnsi="Batang"/>
          <w:b/>
          <w:color w:val="FF000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КОГДА ВЫХО</w:t>
      </w:r>
      <w:r w:rsidR="006B441A" w:rsidRPr="00D37DCF">
        <w:rPr>
          <w:rFonts w:ascii="Batang" w:eastAsia="Batang" w:hAnsi="Batang"/>
          <w:b/>
          <w:color w:val="FF0000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ШЬ ИЗ ДОМА»</w:t>
      </w:r>
    </w:p>
    <w:p w:rsidR="006B441A" w:rsidRDefault="003F1996" w:rsidP="006B441A">
      <w:pPr>
        <w:jc w:val="center"/>
        <w:rPr>
          <w:rFonts w:ascii="Batang" w:eastAsia="Batang" w:hAnsi="Batang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41A">
        <w:rPr>
          <w:rFonts w:ascii="Batang" w:eastAsia="Batang" w:hAnsi="Batang"/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8720" behindDoc="0" locked="0" layoutInCell="1" allowOverlap="1" wp14:anchorId="7F533221" wp14:editId="35B7269B">
            <wp:simplePos x="0" y="0"/>
            <wp:positionH relativeFrom="page">
              <wp:posOffset>3086100</wp:posOffset>
            </wp:positionH>
            <wp:positionV relativeFrom="paragraph">
              <wp:posOffset>15240</wp:posOffset>
            </wp:positionV>
            <wp:extent cx="2000250" cy="1257300"/>
            <wp:effectExtent l="0" t="0" r="0" b="0"/>
            <wp:wrapThrough wrapText="bothSides">
              <wp:wrapPolygon edited="0">
                <wp:start x="8023" y="0"/>
                <wp:lineTo x="6171" y="327"/>
                <wp:lineTo x="1029" y="4255"/>
                <wp:lineTo x="0" y="7527"/>
                <wp:lineTo x="0" y="13091"/>
                <wp:lineTo x="617" y="16691"/>
                <wp:lineTo x="5760" y="20945"/>
                <wp:lineTo x="7817" y="21273"/>
                <wp:lineTo x="13577" y="21273"/>
                <wp:lineTo x="15840" y="20945"/>
                <wp:lineTo x="20777" y="16691"/>
                <wp:lineTo x="21394" y="13091"/>
                <wp:lineTo x="21394" y="8182"/>
                <wp:lineTo x="20777" y="4255"/>
                <wp:lineTo x="15840" y="655"/>
                <wp:lineTo x="13371" y="0"/>
                <wp:lineTo x="8023" y="0"/>
              </wp:wrapPolygon>
            </wp:wrapThrough>
            <wp:docPr id="14" name="Рисунок 14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8" t="17923" r="40030" b="69713"/>
                    <a:stretch/>
                  </pic:blipFill>
                  <pic:spPr bwMode="auto">
                    <a:xfrm>
                      <a:off x="0" y="0"/>
                      <a:ext cx="2000250" cy="12573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E0">
        <w:rPr>
          <w:rFonts w:ascii="Batang" w:eastAsia="Batang" w:hAnsi="Batang"/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311B6" w:rsidRDefault="00FC7AE0" w:rsidP="001311B6">
      <w:pPr>
        <w:pStyle w:val="a4"/>
        <w:rPr>
          <w:rFonts w:ascii="Batang" w:eastAsia="Batang" w:hAnsi="Batang"/>
          <w:b/>
          <w:color w:val="FF0000"/>
          <w:sz w:val="28"/>
          <w:szCs w:val="28"/>
        </w:rPr>
      </w:pPr>
      <w:r>
        <w:rPr>
          <w:rFonts w:ascii="Batang" w:eastAsia="Batang" w:hAnsi="Batang"/>
          <w:b/>
          <w:color w:val="FF0000"/>
          <w:sz w:val="28"/>
          <w:szCs w:val="28"/>
        </w:rPr>
        <w:t xml:space="preserve">                       </w:t>
      </w:r>
      <w:bookmarkStart w:id="0" w:name="_GoBack"/>
      <w:bookmarkEnd w:id="0"/>
    </w:p>
    <w:p w:rsidR="00745F11" w:rsidRDefault="00745F11" w:rsidP="001311B6">
      <w:pPr>
        <w:pStyle w:val="a4"/>
        <w:rPr>
          <w:rFonts w:ascii="Batang" w:eastAsia="Batang" w:hAnsi="Batang"/>
          <w:b/>
          <w:color w:val="FF0000"/>
          <w:sz w:val="28"/>
          <w:szCs w:val="28"/>
        </w:rPr>
      </w:pPr>
    </w:p>
    <w:p w:rsidR="006B441A" w:rsidRPr="001311B6" w:rsidRDefault="003F1996" w:rsidP="001311B6">
      <w:pPr>
        <w:pStyle w:val="a4"/>
        <w:rPr>
          <w:rFonts w:ascii="Batang" w:eastAsia="Batang" w:hAnsi="Batang"/>
          <w:b/>
          <w:color w:val="FF0000"/>
          <w:sz w:val="28"/>
          <w:szCs w:val="28"/>
        </w:rPr>
      </w:pPr>
      <w:r w:rsidRPr="00131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449085" wp14:editId="5568E654">
                <wp:simplePos x="0" y="0"/>
                <wp:positionH relativeFrom="margin">
                  <wp:posOffset>862965</wp:posOffset>
                </wp:positionH>
                <wp:positionV relativeFrom="paragraph">
                  <wp:posOffset>1042035</wp:posOffset>
                </wp:positionV>
                <wp:extent cx="4314825" cy="3762375"/>
                <wp:effectExtent l="19050" t="19050" r="28575" b="47625"/>
                <wp:wrapTight wrapText="bothSides">
                  <wp:wrapPolygon edited="0">
                    <wp:start x="10585" y="-109"/>
                    <wp:lineTo x="7534" y="3390"/>
                    <wp:lineTo x="6389" y="3500"/>
                    <wp:lineTo x="6389" y="4922"/>
                    <wp:lineTo x="8487" y="5250"/>
                    <wp:lineTo x="4196" y="5687"/>
                    <wp:lineTo x="3052" y="6015"/>
                    <wp:lineTo x="3052" y="6999"/>
                    <wp:lineTo x="0" y="10390"/>
                    <wp:lineTo x="-95" y="10937"/>
                    <wp:lineTo x="3910" y="15749"/>
                    <wp:lineTo x="6866" y="17499"/>
                    <wp:lineTo x="10585" y="21764"/>
                    <wp:lineTo x="11158" y="21764"/>
                    <wp:lineTo x="14877" y="17499"/>
                    <wp:lineTo x="17738" y="15749"/>
                    <wp:lineTo x="20885" y="12249"/>
                    <wp:lineTo x="21648" y="10827"/>
                    <wp:lineTo x="21648" y="10499"/>
                    <wp:lineTo x="18596" y="6999"/>
                    <wp:lineTo x="18691" y="6234"/>
                    <wp:lineTo x="17261" y="5687"/>
                    <wp:lineTo x="13160" y="5250"/>
                    <wp:lineTo x="14877" y="5250"/>
                    <wp:lineTo x="15068" y="4812"/>
                    <wp:lineTo x="14114" y="3500"/>
                    <wp:lineTo x="11062" y="-109"/>
                    <wp:lineTo x="10585" y="-109"/>
                  </wp:wrapPolygon>
                </wp:wrapTight>
                <wp:docPr id="1" name="Счетверенная стрел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762375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6A3" w:rsidRPr="00D37DCF" w:rsidRDefault="000426A3" w:rsidP="00D37DCF">
                            <w:pPr>
                              <w:pStyle w:val="a4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7DCF">
                              <w:rPr>
                                <w:rFonts w:ascii="Batang" w:eastAsia="Batang" w:hAnsi="Batang"/>
                                <w:color w:val="000000" w:themeColor="text1"/>
                                <w:sz w:val="40"/>
                                <w:szCs w:val="40"/>
                              </w:rPr>
                              <w:t>ВЫКЛЮЧИ</w:t>
                            </w:r>
                            <w:r w:rsidR="00D37DCF" w:rsidRPr="00D37DCF">
                              <w:rPr>
                                <w:rFonts w:ascii="Batang" w:eastAsia="Batang" w:hAnsi="Batang"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0426A3" w:rsidRPr="00D37DCF" w:rsidRDefault="000426A3" w:rsidP="00D37DCF">
                            <w:pPr>
                              <w:pStyle w:val="a4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37DCF">
                              <w:rPr>
                                <w:rFonts w:ascii="Batang" w:eastAsia="Batang" w:hAnsi="Batang"/>
                                <w:color w:val="000000" w:themeColor="text1"/>
                                <w:sz w:val="36"/>
                                <w:szCs w:val="36"/>
                              </w:rPr>
                              <w:t>НЕ ОСТАВЛЯЙ</w:t>
                            </w:r>
                            <w:r w:rsidR="00D37DCF" w:rsidRPr="00D37DCF">
                              <w:rPr>
                                <w:rFonts w:ascii="Batang" w:eastAsia="Batang" w:hAnsi="Batang"/>
                                <w:color w:val="000000" w:themeColor="text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9085" id="Счетверенная стрелка 1" o:spid="_x0000_s1026" style="position:absolute;margin-left:67.95pt;margin-top:82.05pt;width:339.75pt;height:29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14825,3762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" adj="-11796480,,5400" path="m,1881188l846534,1034653r,423267l1734145,1457920r,-611386l1310878,846534,2157413,r846534,846534l2580680,846534r,611386l3468291,1457920r,-423267l4314825,1881188r-846534,846534l3468291,2304455r-887611,l2580680,2915841r423267,l2157413,3762375,1310878,2915841r423267,l1734145,2304455r-887611,l846534,2727722,,1881188xe" fillcolor="red" strokecolor="#1f4d78 [1604]" strokeweight="1pt">
                <v:stroke joinstyle="miter"/>
                <v:formulas/>
                <v:path arrowok="t" o:connecttype="custom" o:connectlocs="0,1881188;846534,1034653;846534,1457920;1734145,1457920;1734145,846534;1310878,846534;2157413,0;3003947,846534;2580680,846534;2580680,1457920;3468291,1457920;3468291,1034653;4314825,1881188;3468291,2727722;3468291,2304455;2580680,2304455;2580680,2915841;3003947,2915841;2157413,3762375;1310878,2915841;1734145,2915841;1734145,2304455;846534,2304455;846534,2727722;0,1881188" o:connectangles="0,0,0,0,0,0,0,0,0,0,0,0,0,0,0,0,0,0,0,0,0,0,0,0,0" textboxrect="0,0,4314825,3762375"/>
                <v:textbox>
                  <w:txbxContent>
                    <w:p w:rsidR="000426A3" w:rsidRPr="00D37DCF" w:rsidRDefault="000426A3" w:rsidP="00D37DCF">
                      <w:pPr>
                        <w:pStyle w:val="a4"/>
                        <w:jc w:val="center"/>
                        <w:rPr>
                          <w:rFonts w:ascii="Batang" w:eastAsia="Batang" w:hAnsi="Batang"/>
                          <w:color w:val="000000" w:themeColor="text1"/>
                          <w:sz w:val="40"/>
                          <w:szCs w:val="40"/>
                        </w:rPr>
                      </w:pPr>
                      <w:r w:rsidRPr="00D37DCF">
                        <w:rPr>
                          <w:rFonts w:ascii="Batang" w:eastAsia="Batang" w:hAnsi="Batang"/>
                          <w:color w:val="000000" w:themeColor="text1"/>
                          <w:sz w:val="40"/>
                          <w:szCs w:val="40"/>
                        </w:rPr>
                        <w:t>ВЫКЛЮЧИ</w:t>
                      </w:r>
                      <w:r w:rsidR="00D37DCF" w:rsidRPr="00D37DCF">
                        <w:rPr>
                          <w:rFonts w:ascii="Batang" w:eastAsia="Batang" w:hAnsi="Batang"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  <w:p w:rsidR="000426A3" w:rsidRPr="00D37DCF" w:rsidRDefault="000426A3" w:rsidP="00D37DCF">
                      <w:pPr>
                        <w:pStyle w:val="a4"/>
                        <w:jc w:val="center"/>
                        <w:rPr>
                          <w:rFonts w:ascii="Batang" w:eastAsia="Batang" w:hAnsi="Batang"/>
                          <w:color w:val="000000" w:themeColor="text1"/>
                          <w:sz w:val="36"/>
                          <w:szCs w:val="36"/>
                        </w:rPr>
                      </w:pPr>
                      <w:r w:rsidRPr="00D37DCF">
                        <w:rPr>
                          <w:rFonts w:ascii="Batang" w:eastAsia="Batang" w:hAnsi="Batang"/>
                          <w:color w:val="000000" w:themeColor="text1"/>
                          <w:sz w:val="36"/>
                          <w:szCs w:val="36"/>
                        </w:rPr>
                        <w:t>НЕ ОСТАВЛЯЙ</w:t>
                      </w:r>
                      <w:r w:rsidR="00D37DCF" w:rsidRPr="00D37DCF">
                        <w:rPr>
                          <w:rFonts w:ascii="Batang" w:eastAsia="Batang" w:hAnsi="Batang"/>
                          <w:color w:val="000000" w:themeColor="text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0D10" w:rsidRPr="00A80F84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DEDCF4" wp14:editId="6CCF732D">
                <wp:simplePos x="0" y="0"/>
                <wp:positionH relativeFrom="column">
                  <wp:posOffset>4215765</wp:posOffset>
                </wp:positionH>
                <wp:positionV relativeFrom="paragraph">
                  <wp:posOffset>6376670</wp:posOffset>
                </wp:positionV>
                <wp:extent cx="2143125" cy="1295400"/>
                <wp:effectExtent l="0" t="0" r="2857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95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E45" w:rsidRPr="000E1E45" w:rsidRDefault="000E1E45" w:rsidP="000E1E45">
                            <w:pPr>
                              <w:pStyle w:val="a4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1E45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И ПОЖАРЕ ЗВОНИТЬ</w:t>
                            </w:r>
                            <w:r w:rsid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80F84" w:rsidRPr="00C00D10" w:rsidRDefault="000E1E45" w:rsidP="000E1E45">
                            <w:pPr>
                              <w:pStyle w:val="a4"/>
                              <w:jc w:val="right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1E45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ел.: </w:t>
                            </w:r>
                            <w:r w:rsidR="00545756" w:rsidRP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4-20-01</w:t>
                            </w:r>
                          </w:p>
                          <w:p w:rsidR="00545756" w:rsidRPr="00C00D10" w:rsidRDefault="000E1E45" w:rsidP="000E1E45">
                            <w:pPr>
                              <w:pStyle w:val="a4"/>
                              <w:jc w:val="right"/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45756" w:rsidRP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545756" w:rsidRPr="000E1E45" w:rsidRDefault="000E1E45" w:rsidP="000E1E45">
                            <w:pPr>
                              <w:pStyle w:val="a4"/>
                              <w:jc w:val="right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545756" w:rsidRPr="00C00D1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52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1.95pt;margin-top:502.1pt;width:168.75pt;height:10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" fillcolor="red">
                <v:textbox>
                  <w:txbxContent>
                    <w:p w:rsidR="000E1E45" w:rsidRPr="000E1E45" w:rsidRDefault="000E1E45" w:rsidP="000E1E45">
                      <w:pPr>
                        <w:pStyle w:val="a4"/>
                        <w:jc w:val="center"/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1E45"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</w:rPr>
                        <w:t>ПРИ ПОЖАРЕ ЗВОНИТЬ</w:t>
                      </w:r>
                      <w:r w:rsid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A80F84" w:rsidRPr="00C00D10" w:rsidRDefault="000E1E45" w:rsidP="000E1E45">
                      <w:pPr>
                        <w:pStyle w:val="a4"/>
                        <w:jc w:val="right"/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E1E45"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Тел.: </w:t>
                      </w:r>
                      <w:r w:rsidR="00545756" w:rsidRP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  <w:t>74-20-01</w:t>
                      </w:r>
                    </w:p>
                    <w:p w:rsidR="00545756" w:rsidRPr="00C00D10" w:rsidRDefault="000E1E45" w:rsidP="000E1E45">
                      <w:pPr>
                        <w:pStyle w:val="a4"/>
                        <w:jc w:val="right"/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545756" w:rsidRP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  <w:t>01</w:t>
                      </w:r>
                    </w:p>
                    <w:p w:rsidR="00545756" w:rsidRPr="000E1E45" w:rsidRDefault="000E1E45" w:rsidP="000E1E45">
                      <w:pPr>
                        <w:pStyle w:val="a4"/>
                        <w:jc w:val="right"/>
                        <w:rPr>
                          <w:rFonts w:ascii="Batang" w:eastAsia="Batang" w:hAnsi="Batang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545756" w:rsidRPr="00C00D10">
                        <w:rPr>
                          <w:rFonts w:ascii="Batang" w:eastAsia="Batang" w:hAnsi="Batang"/>
                          <w:b/>
                          <w:color w:val="000000" w:themeColor="text1"/>
                          <w:sz w:val="32"/>
                          <w:szCs w:val="3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10" w:rsidRPr="00F453FF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D8283D3" wp14:editId="430826DE">
                <wp:simplePos x="0" y="0"/>
                <wp:positionH relativeFrom="column">
                  <wp:posOffset>1996440</wp:posOffset>
                </wp:positionH>
                <wp:positionV relativeFrom="paragraph">
                  <wp:posOffset>347345</wp:posOffset>
                </wp:positionV>
                <wp:extent cx="213360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FF" w:rsidRPr="004305DC" w:rsidRDefault="00503EF0" w:rsidP="004305D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ЛЕКТРИЧЕСКИЕ ПРИБ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83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7.2pt;margin-top:27.35pt;width:168pt;height:48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">
                <v:textbox>
                  <w:txbxContent>
                    <w:p w:rsidR="00F453FF" w:rsidRPr="004305DC" w:rsidRDefault="00503EF0" w:rsidP="004305D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ЭЛЕКТРИЧЕСКИЕ ПРИБО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4533" w:rsidRPr="00301B5B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6CF4FA0" wp14:editId="6A2E7E6C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1704975" cy="1476375"/>
            <wp:effectExtent l="0" t="0" r="9525" b="9525"/>
            <wp:wrapTopAndBottom/>
            <wp:docPr id="3" name="Рисунок 3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3" t="27112" r="13518" b="60977"/>
                    <a:stretch/>
                  </pic:blipFill>
                  <pic:spPr bwMode="auto">
                    <a:xfrm>
                      <a:off x="0" y="0"/>
                      <a:ext cx="1704975" cy="1476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533" w:rsidRPr="004305DC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FD007E" wp14:editId="4808ADFA">
                <wp:simplePos x="0" y="0"/>
                <wp:positionH relativeFrom="column">
                  <wp:posOffset>5130165</wp:posOffset>
                </wp:positionH>
                <wp:positionV relativeFrom="paragraph">
                  <wp:posOffset>2042795</wp:posOffset>
                </wp:positionV>
                <wp:extent cx="1209675" cy="56197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DC" w:rsidRPr="004305DC" w:rsidRDefault="004305DC" w:rsidP="004305D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АЗ</w:t>
                            </w:r>
                          </w:p>
                          <w:p w:rsidR="004305DC" w:rsidRDefault="004305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07E" id="_x0000_s1029" type="#_x0000_t202" style="position:absolute;margin-left:403.95pt;margin-top:160.85pt;width:95.25pt;height:4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">
                <v:textbox>
                  <w:txbxContent>
                    <w:p w:rsidR="004305DC" w:rsidRPr="004305DC" w:rsidRDefault="004305DC" w:rsidP="004305D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ГАЗ</w:t>
                      </w:r>
                    </w:p>
                    <w:p w:rsidR="004305DC" w:rsidRDefault="004305DC"/>
                  </w:txbxContent>
                </v:textbox>
                <w10:wrap type="square"/>
              </v:shape>
            </w:pict>
          </mc:Fallback>
        </mc:AlternateContent>
      </w:r>
      <w:r w:rsidR="00F04533" w:rsidRPr="006B441A">
        <w:rPr>
          <w:rFonts w:ascii="Batang" w:eastAsia="Batang" w:hAnsi="Batang"/>
          <w:b/>
          <w:noProof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10071F3F" wp14:editId="7C467C0A">
            <wp:simplePos x="0" y="0"/>
            <wp:positionH relativeFrom="page">
              <wp:posOffset>132715</wp:posOffset>
            </wp:positionH>
            <wp:positionV relativeFrom="paragraph">
              <wp:posOffset>368300</wp:posOffset>
            </wp:positionV>
            <wp:extent cx="1609725" cy="1657350"/>
            <wp:effectExtent l="0" t="0" r="9525" b="0"/>
            <wp:wrapSquare wrapText="bothSides"/>
            <wp:docPr id="4" name="Рисунок 4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8" t="61437" r="14294" b="26381"/>
                    <a:stretch/>
                  </pic:blipFill>
                  <pic:spPr bwMode="auto">
                    <a:xfrm>
                      <a:off x="0" y="0"/>
                      <a:ext cx="1609725" cy="1657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11" w:rsidRPr="00F453FF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1D1AC09" wp14:editId="53C19DB9">
                <wp:simplePos x="0" y="0"/>
                <wp:positionH relativeFrom="column">
                  <wp:posOffset>4568190</wp:posOffset>
                </wp:positionH>
                <wp:positionV relativeFrom="paragraph">
                  <wp:posOffset>4509135</wp:posOffset>
                </wp:positionV>
                <wp:extent cx="18097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FF" w:rsidRPr="004305DC" w:rsidRDefault="004305DC" w:rsidP="004305D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ОПЯЩУЮСЯ ПЕЧ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AC09" id="_x0000_s1030" type="#_x0000_t202" style="position:absolute;margin-left:359.7pt;margin-top:355.05pt;width:142.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">
                <v:textbox>
                  <w:txbxContent>
                    <w:p w:rsidR="00F453FF" w:rsidRPr="004305DC" w:rsidRDefault="004305DC" w:rsidP="004305D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ТОПЯЩУЮСЯ ПЕЧ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F11" w:rsidRPr="001311B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5CCB4D9" wp14:editId="5942BF39">
            <wp:simplePos x="0" y="0"/>
            <wp:positionH relativeFrom="page">
              <wp:posOffset>5781675</wp:posOffset>
            </wp:positionH>
            <wp:positionV relativeFrom="paragraph">
              <wp:posOffset>2828925</wp:posOffset>
            </wp:positionV>
            <wp:extent cx="1704975" cy="1724025"/>
            <wp:effectExtent l="0" t="0" r="9525" b="9525"/>
            <wp:wrapSquare wrapText="bothSides"/>
            <wp:docPr id="13" name="Рисунок 13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t="60714" r="68325" b="26580"/>
                    <a:stretch/>
                  </pic:blipFill>
                  <pic:spPr bwMode="auto">
                    <a:xfrm>
                      <a:off x="0" y="0"/>
                      <a:ext cx="1704975" cy="17240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11" w:rsidRPr="001311B6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0AED81A" wp14:editId="7EA55AF2">
            <wp:simplePos x="0" y="0"/>
            <wp:positionH relativeFrom="margin">
              <wp:posOffset>1872616</wp:posOffset>
            </wp:positionH>
            <wp:positionV relativeFrom="paragraph">
              <wp:posOffset>4795520</wp:posOffset>
            </wp:positionV>
            <wp:extent cx="2305050" cy="1514475"/>
            <wp:effectExtent l="0" t="0" r="0" b="9525"/>
            <wp:wrapNone/>
            <wp:docPr id="5" name="Рисунок 5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70041" r="37628" b="17914"/>
                    <a:stretch/>
                  </pic:blipFill>
                  <pic:spPr bwMode="auto">
                    <a:xfrm>
                      <a:off x="0" y="0"/>
                      <a:ext cx="2305050" cy="1514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11" w:rsidRPr="00F453FF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9EFFB5" wp14:editId="76C49E17">
                <wp:simplePos x="0" y="0"/>
                <wp:positionH relativeFrom="column">
                  <wp:posOffset>-984885</wp:posOffset>
                </wp:positionH>
                <wp:positionV relativeFrom="paragraph">
                  <wp:posOffset>4557395</wp:posOffset>
                </wp:positionV>
                <wp:extent cx="1857375" cy="590550"/>
                <wp:effectExtent l="0" t="0" r="28575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FF" w:rsidRPr="004305DC" w:rsidRDefault="004305DC" w:rsidP="00745F1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FFB5" id="_x0000_s1031" type="#_x0000_t202" style="position:absolute;margin-left:-77.55pt;margin-top:358.85pt;width:146.25pt;height:4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">
                <v:textbox>
                  <w:txbxContent>
                    <w:p w:rsidR="00F453FF" w:rsidRPr="004305DC" w:rsidRDefault="004305DC" w:rsidP="00745F1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С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F11" w:rsidRPr="001311B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FF1C24D" wp14:editId="28B7FE2F">
            <wp:simplePos x="0" y="0"/>
            <wp:positionH relativeFrom="column">
              <wp:posOffset>-889635</wp:posOffset>
            </wp:positionH>
            <wp:positionV relativeFrom="paragraph">
              <wp:posOffset>2790825</wp:posOffset>
            </wp:positionV>
            <wp:extent cx="1714500" cy="1771650"/>
            <wp:effectExtent l="0" t="0" r="0" b="0"/>
            <wp:wrapSquare wrapText="bothSides"/>
            <wp:docPr id="9" name="Рисунок 9" descr="C:\Users\Инженер ПО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ПО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9" t="26919" r="68610" b="60814"/>
                    <a:stretch/>
                  </pic:blipFill>
                  <pic:spPr bwMode="auto">
                    <a:xfrm>
                      <a:off x="0" y="0"/>
                      <a:ext cx="1714500" cy="1771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5F11" w:rsidRPr="004305DC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9F0E71" wp14:editId="31F9D5D3">
                <wp:simplePos x="0" y="0"/>
                <wp:positionH relativeFrom="column">
                  <wp:posOffset>-975360</wp:posOffset>
                </wp:positionH>
                <wp:positionV relativeFrom="paragraph">
                  <wp:posOffset>2099945</wp:posOffset>
                </wp:positionV>
                <wp:extent cx="1771650" cy="6762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DC" w:rsidRPr="004305DC" w:rsidRDefault="004305DC" w:rsidP="004305DC">
                            <w:pPr>
                              <w:pStyle w:val="a4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КНА</w:t>
                            </w:r>
                          </w:p>
                          <w:p w:rsidR="004305DC" w:rsidRPr="004305DC" w:rsidRDefault="004305DC" w:rsidP="004305DC">
                            <w:pPr>
                              <w:pStyle w:val="a4"/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ТКРЫТ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0E71" id="_x0000_s1032" type="#_x0000_t202" style="position:absolute;margin-left:-76.8pt;margin-top:165.35pt;width:139.5pt;height:5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">
                <v:textbox>
                  <w:txbxContent>
                    <w:p w:rsidR="004305DC" w:rsidRPr="004305DC" w:rsidRDefault="004305DC" w:rsidP="004305DC">
                      <w:pPr>
                        <w:pStyle w:val="a4"/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ОКНА</w:t>
                      </w:r>
                    </w:p>
                    <w:p w:rsidR="004305DC" w:rsidRPr="004305DC" w:rsidRDefault="004305DC" w:rsidP="004305DC">
                      <w:pPr>
                        <w:pStyle w:val="a4"/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ОТКРЫТЫ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F11" w:rsidRPr="00F453FF">
        <w:rPr>
          <w:rFonts w:ascii="Batang" w:eastAsia="Batang" w:hAnsi="Batang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8CD226" wp14:editId="2D66D51F">
                <wp:simplePos x="0" y="0"/>
                <wp:positionH relativeFrom="column">
                  <wp:posOffset>2025015</wp:posOffset>
                </wp:positionH>
                <wp:positionV relativeFrom="paragraph">
                  <wp:posOffset>6329045</wp:posOffset>
                </wp:positionV>
                <wp:extent cx="2105025" cy="59055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FF" w:rsidRPr="004305DC" w:rsidRDefault="004305DC" w:rsidP="004305D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05DC">
                              <w:rPr>
                                <w:rFonts w:ascii="Batang" w:eastAsia="Batang" w:hAnsi="Bata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ЕЙ    БЕЗ    ПРИСМО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D226" id="_x0000_s1033" type="#_x0000_t202" style="position:absolute;margin-left:159.45pt;margin-top:498.35pt;width:165.75pt;height: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">
                <v:textbox>
                  <w:txbxContent>
                    <w:p w:rsidR="00F453FF" w:rsidRPr="004305DC" w:rsidRDefault="004305DC" w:rsidP="004305D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305DC">
                        <w:rPr>
                          <w:rFonts w:ascii="Batang" w:eastAsia="Batang" w:hAnsi="Batang"/>
                          <w:b/>
                          <w:color w:val="FF0000"/>
                          <w:sz w:val="32"/>
                          <w:szCs w:val="32"/>
                        </w:rPr>
                        <w:t>ДЕТЕЙ    БЕЗ    ПРИСМО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F11" w:rsidRPr="00131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ACD84" wp14:editId="027B3732">
                <wp:simplePos x="0" y="0"/>
                <wp:positionH relativeFrom="column">
                  <wp:posOffset>-651510</wp:posOffset>
                </wp:positionH>
                <wp:positionV relativeFrom="paragraph">
                  <wp:posOffset>7068185</wp:posOffset>
                </wp:positionV>
                <wp:extent cx="2971800" cy="63817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DCF" w:rsidRPr="006253A6" w:rsidRDefault="00D37DCF" w:rsidP="00D37DCF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структор по противопожарной профилактике </w:t>
                            </w:r>
                          </w:p>
                          <w:p w:rsidR="00D37DCF" w:rsidRPr="006253A6" w:rsidRDefault="00D37DCF" w:rsidP="00D37DCF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Ч (поселок Солнечный) филиала казенного</w:t>
                            </w:r>
                          </w:p>
                          <w:p w:rsidR="00D37DCF" w:rsidRPr="006253A6" w:rsidRDefault="00D37DCF" w:rsidP="00D37DCF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чреждения</w:t>
                            </w:r>
                            <w:proofErr w:type="gramEnd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ХМАО-Югры «</w:t>
                            </w:r>
                            <w:proofErr w:type="spellStart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Центроспас-Югория</w:t>
                            </w:r>
                            <w:proofErr w:type="spellEnd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D37DCF" w:rsidRPr="006253A6" w:rsidRDefault="00D37DCF" w:rsidP="00D37DC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ургутскому</w:t>
                            </w:r>
                            <w:proofErr w:type="spellEnd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айону Ю.А. </w:t>
                            </w:r>
                            <w:proofErr w:type="spellStart"/>
                            <w:r w:rsidRPr="006253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устовая</w:t>
                            </w:r>
                            <w:proofErr w:type="spellEnd"/>
                          </w:p>
                          <w:p w:rsidR="000426A3" w:rsidRDefault="000426A3" w:rsidP="000426A3">
                            <w:pPr>
                              <w:pStyle w:val="a3"/>
                              <w:jc w:val="center"/>
                              <w:rPr>
                                <w:rFonts w:ascii="Batang" w:eastAsia="Batang" w:hAnsi="Batang"/>
                                <w:b/>
                                <w:i w:val="0"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0426A3" w:rsidRDefault="000426A3" w:rsidP="000426A3">
                            <w:pPr>
                              <w:pStyle w:val="a3"/>
                              <w:jc w:val="center"/>
                              <w:rPr>
                                <w:rFonts w:ascii="Batang" w:eastAsia="Batang" w:hAnsi="Batang"/>
                                <w:b/>
                                <w:i w:val="0"/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CD84" id="Надпись 20" o:spid="_x0000_s1034" type="#_x0000_t202" style="position:absolute;margin-left:-51.3pt;margin-top:556.55pt;width:234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" stroked="f">
                <v:textbox inset="0,0,0,0">
                  <w:txbxContent>
                    <w:p w:rsidR="00D37DCF" w:rsidRPr="006253A6" w:rsidRDefault="00D37DCF" w:rsidP="00D37DCF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структор по противопожарной профилактике </w:t>
                      </w:r>
                    </w:p>
                    <w:p w:rsidR="00D37DCF" w:rsidRPr="006253A6" w:rsidRDefault="00D37DCF" w:rsidP="00D37DCF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Ч (поселок Солнечный) филиала казенного</w:t>
                      </w:r>
                    </w:p>
                    <w:p w:rsidR="00D37DCF" w:rsidRPr="006253A6" w:rsidRDefault="00D37DCF" w:rsidP="00D37DCF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учреждения</w:t>
                      </w:r>
                      <w:proofErr w:type="gramEnd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ХМАО-Югры </w:t>
                      </w:r>
                      <w:bookmarkStart w:id="1" w:name="_GoBack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Центроспас-Югория</w:t>
                      </w:r>
                      <w:proofErr w:type="spellEnd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D37DCF" w:rsidRPr="006253A6" w:rsidRDefault="00D37DCF" w:rsidP="00D37DCF">
                      <w:pPr>
                        <w:pStyle w:val="a4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Сургутскому</w:t>
                      </w:r>
                      <w:proofErr w:type="spellEnd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району Ю.А. </w:t>
                      </w:r>
                      <w:proofErr w:type="spellStart"/>
                      <w:r w:rsidRPr="006253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устовая</w:t>
                      </w:r>
                      <w:proofErr w:type="spellEnd"/>
                    </w:p>
                    <w:p w:rsidR="000426A3" w:rsidRDefault="000426A3" w:rsidP="000426A3">
                      <w:pPr>
                        <w:pStyle w:val="a3"/>
                        <w:jc w:val="center"/>
                        <w:rPr>
                          <w:rFonts w:ascii="Batang" w:eastAsia="Batang" w:hAnsi="Batang"/>
                          <w:b/>
                          <w:i w:val="0"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bookmarkEnd w:id="1"/>
                    <w:p w:rsidR="000426A3" w:rsidRDefault="000426A3" w:rsidP="000426A3">
                      <w:pPr>
                        <w:pStyle w:val="a3"/>
                        <w:jc w:val="center"/>
                        <w:rPr>
                          <w:rFonts w:ascii="Batang" w:eastAsia="Batang" w:hAnsi="Batang"/>
                          <w:b/>
                          <w:i w:val="0"/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E4F">
        <w:rPr>
          <w:rFonts w:ascii="Batang" w:eastAsia="Batang" w:hAnsi="Batang"/>
          <w:b/>
          <w:color w:val="FF0000"/>
          <w:sz w:val="28"/>
          <w:szCs w:val="28"/>
        </w:rPr>
        <w:t xml:space="preserve">                                         </w:t>
      </w:r>
    </w:p>
    <w:sectPr w:rsidR="006B441A" w:rsidRPr="0013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E9"/>
    <w:rsid w:val="00032860"/>
    <w:rsid w:val="000426A3"/>
    <w:rsid w:val="000645E9"/>
    <w:rsid w:val="000E1E45"/>
    <w:rsid w:val="00102D99"/>
    <w:rsid w:val="001311B6"/>
    <w:rsid w:val="00274439"/>
    <w:rsid w:val="002F0A0C"/>
    <w:rsid w:val="00301B5B"/>
    <w:rsid w:val="00360238"/>
    <w:rsid w:val="003F1996"/>
    <w:rsid w:val="004305DC"/>
    <w:rsid w:val="004940F7"/>
    <w:rsid w:val="00503EF0"/>
    <w:rsid w:val="00545756"/>
    <w:rsid w:val="0067021D"/>
    <w:rsid w:val="006B441A"/>
    <w:rsid w:val="006E2320"/>
    <w:rsid w:val="00745F11"/>
    <w:rsid w:val="008E2C24"/>
    <w:rsid w:val="0097386B"/>
    <w:rsid w:val="00A23B2C"/>
    <w:rsid w:val="00A80F84"/>
    <w:rsid w:val="00A81E4F"/>
    <w:rsid w:val="00BE7F07"/>
    <w:rsid w:val="00C00D10"/>
    <w:rsid w:val="00CA5266"/>
    <w:rsid w:val="00D37DCF"/>
    <w:rsid w:val="00E652B4"/>
    <w:rsid w:val="00F04533"/>
    <w:rsid w:val="00F453FF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3627A-7F45-4109-8084-BAB8A686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26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D37D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BEAA-8936-465B-B786-31AD195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25</cp:revision>
  <dcterms:created xsi:type="dcterms:W3CDTF">2017-06-14T04:32:00Z</dcterms:created>
  <dcterms:modified xsi:type="dcterms:W3CDTF">2017-06-15T05:51:00Z</dcterms:modified>
</cp:coreProperties>
</file>